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351B52">
        <w:t>201</w:t>
      </w:r>
      <w:r w:rsidR="00AC7AD9">
        <w:t>7</w:t>
      </w:r>
      <w:r w:rsidR="00351B52">
        <w:t>-201</w:t>
      </w:r>
      <w:r w:rsidR="00AC7AD9">
        <w:t>8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5C5FA6">
      <w:pPr>
        <w:rPr>
          <w:sz w:val="22"/>
        </w:rPr>
      </w:pPr>
      <w:r>
        <w:rPr>
          <w:sz w:val="22"/>
        </w:rPr>
        <w:t>TELEFONO</w:t>
      </w:r>
      <w:r>
        <w:rPr>
          <w:sz w:val="22"/>
        </w:rPr>
        <w:tab/>
        <w:t>______________</w:t>
      </w:r>
      <w:r w:rsidR="004D71D5">
        <w:rPr>
          <w:sz w:val="22"/>
        </w:rPr>
        <w:t>__ CELL. ______</w:t>
      </w:r>
      <w:r>
        <w:rPr>
          <w:sz w:val="22"/>
        </w:rPr>
        <w:t>______________</w:t>
      </w:r>
      <w:r w:rsidR="004D71D5">
        <w:rPr>
          <w:sz w:val="22"/>
        </w:rPr>
        <w:t>_</w:t>
      </w:r>
      <w:r w:rsidR="00ED63F5">
        <w:rPr>
          <w:sz w:val="22"/>
        </w:rPr>
        <w:t>EMAIL_______</w:t>
      </w:r>
      <w:r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A  o  di AVER TERMI</w:t>
      </w:r>
      <w:r w:rsidR="00F9451B" w:rsidRPr="00F9451B">
        <w:rPr>
          <w:sz w:val="22"/>
        </w:rPr>
        <w:t>NATO ( indicare se in corso o terminato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(cerchiare la corretta categoria)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4D71D5" w:rsidRDefault="004D71D5" w:rsidP="00E0309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ATTUALMENTE BENEFICIARIO/A</w:t>
      </w:r>
      <w:r w:rsidR="005B6E8B">
        <w:rPr>
          <w:sz w:val="22"/>
        </w:rPr>
        <w:t xml:space="preserve"> DELLA SEGUENTE BORSA DI STUDIO</w:t>
      </w:r>
      <w:r>
        <w:rPr>
          <w:sz w:val="22"/>
        </w:rPr>
        <w:t xml:space="preserve">: 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E0309E">
      <w:pPr>
        <w:spacing w:line="360" w:lineRule="auto"/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COMUNQUE RILASCIATI DA UNIVERSITA’: _________________________________________________________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4D71D5">
      <w:pPr>
        <w:numPr>
          <w:ilvl w:val="0"/>
          <w:numId w:val="1"/>
        </w:numPr>
        <w:jc w:val="both"/>
        <w:rPr>
          <w:sz w:val="20"/>
        </w:rPr>
      </w:pPr>
      <w:r w:rsidRPr="00CC52D0">
        <w:rPr>
          <w:i/>
          <w:sz w:val="20"/>
        </w:rPr>
        <w:t>curriculum</w:t>
      </w:r>
      <w:r>
        <w:rPr>
          <w:sz w:val="20"/>
        </w:rPr>
        <w:t>;</w:t>
      </w:r>
    </w:p>
    <w:p w:rsidR="004D71D5" w:rsidRDefault="00D9551D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ertificati</w:t>
      </w:r>
      <w:r w:rsidR="004D71D5">
        <w:rPr>
          <w:sz w:val="20"/>
        </w:rPr>
        <w:t xml:space="preserve"> </w:t>
      </w:r>
      <w:r>
        <w:rPr>
          <w:sz w:val="20"/>
        </w:rPr>
        <w:t xml:space="preserve">dei corsi di studi </w:t>
      </w:r>
      <w:r w:rsidR="004D71D5">
        <w:rPr>
          <w:sz w:val="20"/>
        </w:rPr>
        <w:t xml:space="preserve">con la votazione </w:t>
      </w:r>
      <w:r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D02692" w:rsidRPr="0060732C" w:rsidRDefault="00D02692" w:rsidP="00D02692">
      <w:pPr>
        <w:jc w:val="right"/>
      </w:pPr>
      <w:r w:rsidRPr="0060732C"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r w:rsidRPr="0060732C">
        <w:t>A) Seminari/stage/corsi svolti presso Istituzioni o Enti pubblici:</w:t>
      </w: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/>
    <w:p w:rsidR="00D02692" w:rsidRPr="0060732C" w:rsidRDefault="00D02692" w:rsidP="00D02692">
      <w:r w:rsidRPr="0060732C">
        <w:t>C) Pubblicazioni:</w:t>
      </w: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44" w:rsidRDefault="00BE4144">
      <w:r>
        <w:separator/>
      </w:r>
    </w:p>
  </w:endnote>
  <w:endnote w:type="continuationSeparator" w:id="0">
    <w:p w:rsidR="00BE4144" w:rsidRDefault="00BE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DE" w:rsidRDefault="001A54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E21D25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E21D25">
      <w:rPr>
        <w:noProof/>
        <w:sz w:val="20"/>
      </w:rPr>
      <w:t>3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FF569D">
      <w:rPr>
        <w:sz w:val="14"/>
        <w:szCs w:val="14"/>
      </w:rPr>
      <w:t>mod201</w:t>
    </w:r>
    <w:r w:rsidR="00306FFC">
      <w:rPr>
        <w:sz w:val="14"/>
        <w:szCs w:val="14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DE" w:rsidRDefault="001A54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44" w:rsidRDefault="00BE4144">
      <w:r>
        <w:separator/>
      </w:r>
    </w:p>
  </w:footnote>
  <w:footnote w:type="continuationSeparator" w:id="0">
    <w:p w:rsidR="00BE4144" w:rsidRDefault="00BE4144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DE" w:rsidRDefault="001A54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D5" w:rsidRDefault="004D71D5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DE" w:rsidRDefault="001A54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81"/>
    <w:rsid w:val="00002630"/>
    <w:rsid w:val="00005830"/>
    <w:rsid w:val="00043D9F"/>
    <w:rsid w:val="000505C6"/>
    <w:rsid w:val="0006740D"/>
    <w:rsid w:val="000C5B6C"/>
    <w:rsid w:val="000D38ED"/>
    <w:rsid w:val="000E069D"/>
    <w:rsid w:val="00140E96"/>
    <w:rsid w:val="00186FC3"/>
    <w:rsid w:val="0019181F"/>
    <w:rsid w:val="001A54DE"/>
    <w:rsid w:val="001F1B33"/>
    <w:rsid w:val="0022498B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B6E8B"/>
    <w:rsid w:val="005C5FA6"/>
    <w:rsid w:val="005D7D5D"/>
    <w:rsid w:val="00606BE3"/>
    <w:rsid w:val="00620E76"/>
    <w:rsid w:val="006408BB"/>
    <w:rsid w:val="006540C1"/>
    <w:rsid w:val="006F1F98"/>
    <w:rsid w:val="00703A7D"/>
    <w:rsid w:val="00736A4A"/>
    <w:rsid w:val="00785F63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A144E6"/>
    <w:rsid w:val="00A571E7"/>
    <w:rsid w:val="00A71EFD"/>
    <w:rsid w:val="00AC0C7A"/>
    <w:rsid w:val="00AC7AD9"/>
    <w:rsid w:val="00AD5056"/>
    <w:rsid w:val="00AE1081"/>
    <w:rsid w:val="00B5098B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82E74"/>
    <w:rsid w:val="00D9551D"/>
    <w:rsid w:val="00DB24C2"/>
    <w:rsid w:val="00DB3318"/>
    <w:rsid w:val="00DB45A7"/>
    <w:rsid w:val="00DD319A"/>
    <w:rsid w:val="00E0309E"/>
    <w:rsid w:val="00E21D25"/>
    <w:rsid w:val="00E22D5B"/>
    <w:rsid w:val="00E636AF"/>
    <w:rsid w:val="00E757E6"/>
    <w:rsid w:val="00E9599B"/>
    <w:rsid w:val="00EA4DE7"/>
    <w:rsid w:val="00EA7DB6"/>
    <w:rsid w:val="00ED63F5"/>
    <w:rsid w:val="00ED71FE"/>
    <w:rsid w:val="00ED75AB"/>
    <w:rsid w:val="00F0280A"/>
    <w:rsid w:val="00F63751"/>
    <w:rsid w:val="00F73C06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810B-1050-4FE8-A673-BCF4D33A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Marina Mariantoni</cp:lastModifiedBy>
  <cp:revision>2</cp:revision>
  <cp:lastPrinted>2017-03-30T09:30:00Z</cp:lastPrinted>
  <dcterms:created xsi:type="dcterms:W3CDTF">2017-04-05T08:56:00Z</dcterms:created>
  <dcterms:modified xsi:type="dcterms:W3CDTF">2017-04-05T08:56:00Z</dcterms:modified>
</cp:coreProperties>
</file>